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хождение значений функций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x</w:t>
      </w:r>
      <w:r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x</w:t>
      </w:r>
      <w:r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36"/>
          <w:szCs w:val="40"/>
          <w:vertAlign w:val="superscript"/>
          <w:lang w:val="en-US" w:eastAsia="ru-RU"/>
        </w:rPr>
        <w:t>x</w:t>
      </w:r>
      <w:r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1+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 помощью рядов </w:t>
      </w:r>
      <w:r w:rsidR="0015757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аклорен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C0766" w:rsidRPr="00B145FD" w:rsidRDefault="004C0766" w:rsidP="004C07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:rsidR="004C0766" w:rsidRPr="00B145FD" w:rsidRDefault="004C0766" w:rsidP="004C07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инов С.С.</w:t>
      </w:r>
    </w:p>
    <w:p w:rsidR="004C0766" w:rsidRPr="00B145FD" w:rsidRDefault="004C0766" w:rsidP="004C0766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766" w:rsidRPr="00B145FD" w:rsidRDefault="004C0766" w:rsidP="004C07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0766" w:rsidRPr="00B145FD" w:rsidRDefault="004C0766" w:rsidP="004C07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0766" w:rsidRPr="00B145FD" w:rsidRDefault="004C0766" w:rsidP="004C0766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300744" w:rsidRDefault="004C0766" w:rsidP="004C0766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766" w:rsidRPr="00B145FD" w:rsidRDefault="004C0766" w:rsidP="004C076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4C0766" w:rsidRPr="00B145FD" w:rsidRDefault="004C0766" w:rsidP="004C0766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32034C" w:rsidRDefault="003203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90066571"/>
        <w:docPartObj>
          <w:docPartGallery w:val="Table of Contents"/>
          <w:docPartUnique/>
        </w:docPartObj>
      </w:sdtPr>
      <w:sdtContent>
        <w:p w:rsidR="00E3184B" w:rsidRPr="00275C47" w:rsidRDefault="00E3184B">
          <w:pPr>
            <w:pStyle w:val="a9"/>
            <w:rPr>
              <w:rFonts w:ascii="Times New Roman" w:hAnsi="Times New Roman" w:cs="Times New Roman"/>
            </w:rPr>
          </w:pPr>
          <w:r w:rsidRPr="00275C47">
            <w:rPr>
              <w:rFonts w:ascii="Times New Roman" w:hAnsi="Times New Roman" w:cs="Times New Roman"/>
            </w:rPr>
            <w:t>Оглавление</w:t>
          </w:r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57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184B" w:rsidRPr="00275C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57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492560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0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1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ы решения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1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2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методы суммирования: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2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3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• Прямое суммирование: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3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4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• Обратное суммирование: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4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5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• Попарное суммирование: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5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6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6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7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7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8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0F2F5"/>
              </w:rPr>
              <w:t>Подтверждение корректности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8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69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0F2F5"/>
              </w:rPr>
              <w:t>Результаты экспериментов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69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6949" w:rsidRPr="00275C47" w:rsidRDefault="00FA57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492570" w:history="1">
            <w:r w:rsidR="00CC6949" w:rsidRPr="00275C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492570 \h </w:instrTex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949"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75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84B" w:rsidRDefault="00FA5711">
          <w:r w:rsidRPr="00275C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Default="004C0766"/>
    <w:p w:rsidR="004C0766" w:rsidRPr="00220CA7" w:rsidRDefault="004C0766">
      <w:pPr>
        <w:rPr>
          <w:rFonts w:ascii="Times New Roman" w:hAnsi="Times New Roman" w:cs="Times New Roman"/>
          <w:sz w:val="28"/>
          <w:szCs w:val="28"/>
        </w:rPr>
      </w:pPr>
    </w:p>
    <w:p w:rsidR="004C0766" w:rsidRPr="00220CA7" w:rsidRDefault="004C0766" w:rsidP="00E3184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26962562"/>
      <w:bookmarkStart w:id="1" w:name="_Toc99492560"/>
      <w:r w:rsidRPr="00220CA7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0"/>
      <w:bookmarkEnd w:id="1"/>
    </w:p>
    <w:p w:rsidR="004C0766" w:rsidRPr="00220CA7" w:rsidRDefault="004C0766" w:rsidP="00157575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 xml:space="preserve">Цель лабораторной работы: реализовать на языке программирования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0CA7">
        <w:rPr>
          <w:rFonts w:ascii="Times New Roman" w:hAnsi="Times New Roman" w:cs="Times New Roman"/>
          <w:sz w:val="28"/>
          <w:szCs w:val="28"/>
        </w:rPr>
        <w:t xml:space="preserve"> для данных типа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20CA7">
        <w:rPr>
          <w:rFonts w:ascii="Times New Roman" w:hAnsi="Times New Roman" w:cs="Times New Roman"/>
          <w:sz w:val="28"/>
          <w:szCs w:val="28"/>
        </w:rPr>
        <w:t xml:space="preserve"> функции вычисления синуса, косинуса, экспоненты и натурального логарифма, используя прямой, обратный и попарный метод суммирования элементов ряда Маклорена</w:t>
      </w:r>
      <w:r w:rsidR="00157575" w:rsidRPr="00220CA7">
        <w:rPr>
          <w:rFonts w:ascii="Times New Roman" w:hAnsi="Times New Roman" w:cs="Times New Roman"/>
          <w:sz w:val="28"/>
          <w:szCs w:val="28"/>
        </w:rPr>
        <w:t>, описать алгоритм и программную реализацию выполненных методов суммирования, провести эксперименты, показывающие корректность вычислений и сравнение точности суммирований, а также описать способ проведения экспериментов и сделать вывод на основе полученных результатов.</w:t>
      </w: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 w:rsidP="004C0766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766" w:rsidRPr="00220CA7" w:rsidRDefault="004C0766">
      <w:pPr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>
      <w:pPr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>
      <w:pPr>
        <w:rPr>
          <w:rFonts w:ascii="Times New Roman" w:hAnsi="Times New Roman" w:cs="Times New Roman"/>
          <w:sz w:val="28"/>
          <w:szCs w:val="28"/>
        </w:rPr>
      </w:pPr>
    </w:p>
    <w:p w:rsidR="00157575" w:rsidRPr="00220CA7" w:rsidRDefault="00157575">
      <w:pPr>
        <w:rPr>
          <w:rFonts w:ascii="Times New Roman" w:hAnsi="Times New Roman" w:cs="Times New Roman"/>
          <w:sz w:val="28"/>
          <w:szCs w:val="28"/>
        </w:rPr>
      </w:pPr>
    </w:p>
    <w:p w:rsidR="00157575" w:rsidRPr="00E3184B" w:rsidRDefault="00157575" w:rsidP="00E3184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9492561"/>
      <w:r w:rsidRPr="00E3184B">
        <w:rPr>
          <w:rFonts w:ascii="Times New Roman" w:hAnsi="Times New Roman" w:cs="Times New Roman"/>
          <w:color w:val="auto"/>
          <w:sz w:val="28"/>
        </w:rPr>
        <w:lastRenderedPageBreak/>
        <w:t>Методы решения</w:t>
      </w:r>
      <w:bookmarkEnd w:id="2"/>
    </w:p>
    <w:p w:rsidR="00716C18" w:rsidRPr="00220CA7" w:rsidRDefault="00157575" w:rsidP="00716C18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>Для</w:t>
      </w:r>
      <w:r w:rsidR="00716C18" w:rsidRPr="00220CA7">
        <w:rPr>
          <w:rFonts w:ascii="Times New Roman" w:hAnsi="Times New Roman" w:cs="Times New Roman"/>
          <w:sz w:val="28"/>
          <w:szCs w:val="28"/>
        </w:rPr>
        <w:t xml:space="preserve"> подсчета функций использовались следующие разложения в ряд Маклорена:</w:t>
      </w:r>
    </w:p>
    <w:p w:rsidR="00716C18" w:rsidRPr="00220CA7" w:rsidRDefault="00716C18" w:rsidP="00716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br/>
      </w:r>
      <w:r w:rsidRPr="00220CA7">
        <w:rPr>
          <w:rFonts w:ascii="Times New Roman" w:hAnsi="Times New Roman" w:cs="Times New Roman"/>
          <w:b/>
          <w:bCs/>
          <w:sz w:val="28"/>
          <w:szCs w:val="28"/>
        </w:rPr>
        <w:t>• Синус:</w:t>
      </w:r>
    </w:p>
    <w:p w:rsidR="00716C18" w:rsidRPr="00220CA7" w:rsidRDefault="00716C18" w:rsidP="00716C18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18" w:rsidRPr="00220CA7" w:rsidRDefault="00716C18" w:rsidP="00716C18">
      <w:pPr>
        <w:rPr>
          <w:rFonts w:ascii="Times New Roman" w:hAnsi="Times New Roman" w:cs="Times New Roman"/>
          <w:sz w:val="28"/>
          <w:szCs w:val="28"/>
        </w:rPr>
      </w:pPr>
    </w:p>
    <w:p w:rsidR="00716C18" w:rsidRPr="00220CA7" w:rsidRDefault="00716C18" w:rsidP="00716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CA7">
        <w:rPr>
          <w:rFonts w:ascii="Times New Roman" w:hAnsi="Times New Roman" w:cs="Times New Roman"/>
          <w:b/>
          <w:bCs/>
          <w:sz w:val="28"/>
          <w:szCs w:val="28"/>
        </w:rPr>
        <w:t>• Косинус:</w:t>
      </w:r>
    </w:p>
    <w:p w:rsidR="00716C18" w:rsidRPr="00220CA7" w:rsidRDefault="00716C18" w:rsidP="00716C18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18" w:rsidRPr="00220CA7" w:rsidRDefault="00716C18" w:rsidP="00716C18">
      <w:pPr>
        <w:rPr>
          <w:rFonts w:ascii="Times New Roman" w:hAnsi="Times New Roman" w:cs="Times New Roman"/>
          <w:sz w:val="28"/>
          <w:szCs w:val="28"/>
        </w:rPr>
      </w:pPr>
    </w:p>
    <w:p w:rsidR="00716C18" w:rsidRPr="00220CA7" w:rsidRDefault="00716C18" w:rsidP="00716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0CA7">
        <w:rPr>
          <w:rFonts w:ascii="Times New Roman" w:hAnsi="Times New Roman" w:cs="Times New Roman"/>
          <w:b/>
          <w:bCs/>
          <w:sz w:val="28"/>
          <w:szCs w:val="28"/>
        </w:rPr>
        <w:t>• Экспонента:</w:t>
      </w:r>
    </w:p>
    <w:p w:rsidR="00716C18" w:rsidRPr="00220CA7" w:rsidRDefault="00716C18" w:rsidP="00716C18">
      <w:pPr>
        <w:jc w:val="both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18" w:rsidRPr="00220CA7" w:rsidRDefault="00716C18" w:rsidP="00716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C18" w:rsidRPr="00220CA7" w:rsidRDefault="00716C18" w:rsidP="00716C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CA7">
        <w:rPr>
          <w:rFonts w:ascii="Times New Roman" w:hAnsi="Times New Roman" w:cs="Times New Roman"/>
          <w:b/>
          <w:bCs/>
          <w:sz w:val="28"/>
          <w:szCs w:val="28"/>
        </w:rPr>
        <w:t>• Натуральный логарифм:</w:t>
      </w:r>
    </w:p>
    <w:p w:rsidR="00716C18" w:rsidRPr="00220CA7" w:rsidRDefault="00716C18" w:rsidP="00716C18">
      <w:pPr>
        <w:jc w:val="both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18" w:rsidRPr="00220CA7" w:rsidRDefault="00716C18" w:rsidP="00716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C18" w:rsidRPr="00300744" w:rsidRDefault="009D594C" w:rsidP="00E3184B">
      <w:pPr>
        <w:pStyle w:val="2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" w:name="_Toc99492562"/>
      <w:r w:rsidRPr="0030074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Использованные методы суммирования:</w:t>
      </w:r>
      <w:bookmarkEnd w:id="3"/>
    </w:p>
    <w:p w:rsidR="009D594C" w:rsidRPr="00220CA7" w:rsidRDefault="009D594C" w:rsidP="00716C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C18" w:rsidRPr="00300744" w:rsidRDefault="00716C18" w:rsidP="00E3184B">
      <w:pPr>
        <w:pStyle w:val="3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" w:name="_Toc99492563"/>
      <w:r w:rsidRPr="0030074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• Прямое суммирование:</w:t>
      </w:r>
      <w:bookmarkEnd w:id="4"/>
    </w:p>
    <w:p w:rsidR="00716C18" w:rsidRPr="00220CA7" w:rsidRDefault="00716C18" w:rsidP="00716C18">
      <w:pPr>
        <w:jc w:val="both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>Этот метод подразумевает суммирование элементов ряда Маклорена с его начала</w:t>
      </w:r>
      <w:r w:rsidR="009D594C" w:rsidRPr="00220CA7">
        <w:rPr>
          <w:rFonts w:ascii="Times New Roman" w:hAnsi="Times New Roman" w:cs="Times New Roman"/>
          <w:sz w:val="28"/>
          <w:szCs w:val="28"/>
        </w:rPr>
        <w:t>.</w:t>
      </w:r>
    </w:p>
    <w:p w:rsidR="00716C18" w:rsidRPr="00300744" w:rsidRDefault="00716C18" w:rsidP="00E3184B">
      <w:pPr>
        <w:pStyle w:val="3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" w:name="_Toc99492564"/>
      <w:r w:rsidRPr="0030074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• Обратное суммирование:</w:t>
      </w:r>
      <w:bookmarkEnd w:id="5"/>
    </w:p>
    <w:p w:rsidR="00716C18" w:rsidRPr="00220CA7" w:rsidRDefault="00716C18" w:rsidP="00716C18">
      <w:pPr>
        <w:jc w:val="both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 xml:space="preserve">Этот метод подразумевает суммирование элементов ряда Маклорена, начиная с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CA7">
        <w:rPr>
          <w:rFonts w:ascii="Times New Roman" w:hAnsi="Times New Roman" w:cs="Times New Roman"/>
          <w:sz w:val="28"/>
          <w:szCs w:val="28"/>
        </w:rPr>
        <w:t>-ого элемента и до начала ряда</w:t>
      </w:r>
      <w:r w:rsidR="009D594C" w:rsidRPr="00220CA7">
        <w:rPr>
          <w:rFonts w:ascii="Times New Roman" w:hAnsi="Times New Roman" w:cs="Times New Roman"/>
          <w:sz w:val="28"/>
          <w:szCs w:val="28"/>
        </w:rPr>
        <w:t>.</w:t>
      </w:r>
    </w:p>
    <w:p w:rsidR="009D594C" w:rsidRPr="00300744" w:rsidRDefault="009D594C" w:rsidP="00E3184B">
      <w:pPr>
        <w:pStyle w:val="3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99492565"/>
      <w:r w:rsidRPr="0030074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• Попарное суммирование:</w:t>
      </w:r>
      <w:bookmarkEnd w:id="6"/>
    </w:p>
    <w:p w:rsidR="009D594C" w:rsidRPr="00220CA7" w:rsidRDefault="009D594C" w:rsidP="009D594C">
      <w:pPr>
        <w:jc w:val="both"/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 xml:space="preserve">Этот метод подразумевает суммирование элементов ряда Маклорена, начиная суммировать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CA7">
        <w:rPr>
          <w:rFonts w:ascii="Times New Roman" w:hAnsi="Times New Roman" w:cs="Times New Roman"/>
          <w:sz w:val="28"/>
          <w:szCs w:val="28"/>
        </w:rPr>
        <w:t xml:space="preserve">-ый и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CA7">
        <w:rPr>
          <w:rFonts w:ascii="Times New Roman" w:hAnsi="Times New Roman" w:cs="Times New Roman"/>
          <w:sz w:val="28"/>
          <w:szCs w:val="28"/>
        </w:rPr>
        <w:t>+1-ый элементы, до конца ряда.</w:t>
      </w:r>
    </w:p>
    <w:p w:rsidR="009D594C" w:rsidRPr="00300744" w:rsidRDefault="009D594C" w:rsidP="00716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94C" w:rsidRPr="00300744" w:rsidRDefault="009D594C" w:rsidP="00716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84B" w:rsidRPr="00E3184B" w:rsidRDefault="00E3184B" w:rsidP="00E3184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99492566"/>
      <w:r w:rsidRPr="00E3184B">
        <w:rPr>
          <w:rFonts w:ascii="Times New Roman" w:hAnsi="Times New Roman" w:cs="Times New Roman"/>
          <w:color w:val="auto"/>
          <w:sz w:val="28"/>
        </w:rPr>
        <w:lastRenderedPageBreak/>
        <w:t>Руководство пользователя</w:t>
      </w:r>
      <w:bookmarkEnd w:id="7"/>
    </w:p>
    <w:p w:rsidR="00E3184B" w:rsidRPr="00220CA7" w:rsidRDefault="00E3184B" w:rsidP="00E318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>При запуске программы пользователю на выбор предлагаются 4 функции:</w:t>
      </w:r>
      <w:r w:rsidRPr="00220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x</w:t>
      </w:r>
      <w:r w:rsidRPr="0022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0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x</w:t>
      </w:r>
      <w:r w:rsidRPr="0022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0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20CA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r w:rsidRPr="00220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0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Pr="00220CA7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r w:rsidRPr="00220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20C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184B" w:rsidRPr="00220CA7" w:rsidRDefault="00E3184B" w:rsidP="00E3184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1620" cy="990600"/>
            <wp:effectExtent l="0" t="0" r="0" b="0"/>
            <wp:docPr id="7" name="Рисунок 7" descr="https://sun9-80.userapi.com/impf/E96zhvkHx_plJXzKrHbT4XtjzBhU-VdE5-Fq5w/VS7u5_57xbI.jpg?size=161x104&amp;quality=96&amp;sign=eee37e5f212cd1b2cbb9468eae450a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0.userapi.com/impf/E96zhvkHx_plJXzKrHbT4XtjzBhU-VdE5-Fq5w/VS7u5_57xbI.jpg?size=161x104&amp;quality=96&amp;sign=eee37e5f212cd1b2cbb9468eae450aa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4B" w:rsidRPr="00220CA7" w:rsidRDefault="00E3184B" w:rsidP="00E3184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E3184B" w:rsidRPr="00220CA7" w:rsidRDefault="00E3184B" w:rsidP="00E318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 xml:space="preserve">После выбора функции пользователь должен ввести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CA7">
        <w:rPr>
          <w:rFonts w:ascii="Times New Roman" w:hAnsi="Times New Roman" w:cs="Times New Roman"/>
          <w:sz w:val="28"/>
          <w:szCs w:val="28"/>
        </w:rPr>
        <w:t>(прим.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CA7">
        <w:rPr>
          <w:rFonts w:ascii="Times New Roman" w:hAnsi="Times New Roman" w:cs="Times New Roman"/>
          <w:sz w:val="28"/>
          <w:szCs w:val="28"/>
        </w:rPr>
        <w:t>=0.756):</w:t>
      </w:r>
    </w:p>
    <w:p w:rsidR="00E3184B" w:rsidRPr="00220CA7" w:rsidRDefault="00E3184B" w:rsidP="00E3184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350520"/>
            <wp:effectExtent l="0" t="0" r="0" b="0"/>
            <wp:docPr id="8" name="Рисунок 8" descr="https://sun9-45.userapi.com/impf/Gp4A7MgKEpo3EHu2xg2gcxPZ-mY9IPL3JhXuDQ/esa25AJDSdc.jpg?size=80x37&amp;quality=96&amp;sign=6c30a31ca82aaf62b0a47cf8425fe1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5.userapi.com/impf/Gp4A7MgKEpo3EHu2xg2gcxPZ-mY9IPL3JhXuDQ/esa25AJDSdc.jpg?size=80x37&amp;quality=96&amp;sign=6c30a31ca82aaf62b0a47cf8425fe161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4B" w:rsidRPr="00220CA7" w:rsidRDefault="00E3184B" w:rsidP="00E3184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594C" w:rsidRPr="00CC6949" w:rsidRDefault="00E3184B" w:rsidP="00E3184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 xml:space="preserve">После введения значения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CA7">
        <w:rPr>
          <w:rFonts w:ascii="Times New Roman" w:hAnsi="Times New Roman" w:cs="Times New Roman"/>
          <w:sz w:val="28"/>
          <w:szCs w:val="28"/>
        </w:rPr>
        <w:t xml:space="preserve">, программа выведет результат вычислений: выбранную функцию от </w:t>
      </w:r>
      <w:r w:rsidRPr="00220C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20CA7">
        <w:rPr>
          <w:rFonts w:ascii="Times New Roman" w:hAnsi="Times New Roman" w:cs="Times New Roman"/>
          <w:sz w:val="28"/>
          <w:szCs w:val="28"/>
        </w:rPr>
        <w:t>, абсолютную ошибку и относительную ошибку(в процентах).</w:t>
      </w:r>
    </w:p>
    <w:p w:rsidR="00157575" w:rsidRPr="00220CA7" w:rsidRDefault="00157575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220CA7" w:rsidRDefault="0080105E" w:rsidP="00157575">
      <w:pPr>
        <w:rPr>
          <w:rFonts w:ascii="Times New Roman" w:hAnsi="Times New Roman" w:cs="Times New Roman"/>
          <w:sz w:val="28"/>
          <w:szCs w:val="28"/>
        </w:rPr>
      </w:pPr>
    </w:p>
    <w:p w:rsidR="0080105E" w:rsidRPr="00CC6949" w:rsidRDefault="0080105E" w:rsidP="00CC6949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99492567"/>
      <w:r w:rsidRPr="00CC6949">
        <w:rPr>
          <w:rFonts w:ascii="Times New Roman" w:hAnsi="Times New Roman" w:cs="Times New Roman"/>
          <w:color w:val="auto"/>
          <w:sz w:val="28"/>
        </w:rPr>
        <w:lastRenderedPageBreak/>
        <w:t>Описание программной реализации</w:t>
      </w:r>
      <w:bookmarkEnd w:id="8"/>
    </w:p>
    <w:p w:rsidR="0080105E" w:rsidRPr="00220CA7" w:rsidRDefault="0080105E" w:rsidP="0080105E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>Используемые функции:</w:t>
      </w:r>
    </w:p>
    <w:p w:rsidR="0080105E" w:rsidRPr="00220CA7" w:rsidRDefault="0080105E" w:rsidP="008010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 SinNext(float prev, float x, int i)</w:t>
      </w:r>
      <w:r w:rsidR="00751A4C"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 – </w:t>
      </w:r>
      <w:r w:rsidR="00751A4C"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ункциявычислениясинуса</w:t>
      </w:r>
      <w:r w:rsidR="00751A4C"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;</w:t>
      </w:r>
    </w:p>
    <w:p w:rsidR="00220CA7" w:rsidRPr="00300744" w:rsidRDefault="00220CA7" w:rsidP="00CC69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0CA7" w:rsidRPr="00CC6949" w:rsidRDefault="00751A4C" w:rsidP="00220C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float CosNext(float prev, float x, int i) –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ункциявычислениякосинуса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;</w:t>
      </w:r>
      <w:r w:rsidR="00CC6949" w:rsidRPr="00CC6949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br/>
      </w:r>
    </w:p>
    <w:p w:rsidR="00751A4C" w:rsidRPr="00220CA7" w:rsidRDefault="00751A4C" w:rsidP="008010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float ExpNext(float prev, float x, int i) –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ункциявычисленияэкспоненты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;</w:t>
      </w:r>
      <w:r w:rsidR="00CC6949" w:rsidRPr="00300744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br/>
      </w:r>
    </w:p>
    <w:p w:rsidR="00751A4C" w:rsidRPr="00220CA7" w:rsidRDefault="00751A4C" w:rsidP="008010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float LnNext(float prev, float x, int i) –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ункциявычислениянатуральногологарифма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;</w:t>
      </w:r>
    </w:p>
    <w:p w:rsidR="00220CA7" w:rsidRPr="00220CA7" w:rsidRDefault="00220CA7" w:rsidP="00220CA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20CA7" w:rsidRPr="00CC6949" w:rsidRDefault="00751A4C" w:rsidP="00CC69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SimpleSumm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(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*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array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,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intn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) – функция реализации прямого суммирования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n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слагаемых;</w:t>
      </w:r>
      <w:r w:rsidR="00CC6949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</w:p>
    <w:p w:rsidR="00751A4C" w:rsidRPr="00220CA7" w:rsidRDefault="00751A4C" w:rsidP="008010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ReverseSumm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(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*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array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,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intn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) – функция реализации обратного суммирования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n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слагаемых в обратном цикле(начиная с конца до начала);</w:t>
      </w:r>
    </w:p>
    <w:p w:rsidR="00220CA7" w:rsidRPr="00220CA7" w:rsidRDefault="00220CA7" w:rsidP="00220C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20CA7" w:rsidRPr="00CC6949" w:rsidRDefault="00751A4C" w:rsidP="00CC69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PairwiseSumm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(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*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array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,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intn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) – функция реализации попарного суммирования. Члены последовательности складываются попарно, значения записываются в новую последовательность</w:t>
      </w:r>
      <w:r w:rsidR="007D10A5"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, а количество слагаемых уменьшается вдвое;</w:t>
      </w:r>
      <w:r w:rsidR="00CC6949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</w:p>
    <w:p w:rsidR="007D10A5" w:rsidRPr="00220CA7" w:rsidRDefault="007D10A5" w:rsidP="008010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void CorrectCheck(float res, double(</w:t>
      </w:r>
      <w:r w:rsidRPr="00220CA7">
        <w:rPr>
          <w:rFonts w:ascii="Times New Roman" w:hAnsi="Times New Roman" w:cs="Times New Roman"/>
          <w:sz w:val="28"/>
          <w:szCs w:val="28"/>
          <w:shd w:val="clear" w:color="auto" w:fill="F0F2F5"/>
          <w:lang w:val="en-US"/>
        </w:rPr>
        <w:t>*original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)(double x), double x) –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ункцияпроверкинаошибки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;</w:t>
      </w:r>
    </w:p>
    <w:p w:rsidR="00220CA7" w:rsidRPr="00220CA7" w:rsidRDefault="00220CA7" w:rsidP="00220CA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20CA7" w:rsidRPr="00CC6949" w:rsidRDefault="005660E9" w:rsidP="00CC69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 xml:space="preserve">void ArrayFill(float* array, int n, float(*res)(float, float, int), float param) –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ункциязаполнениямассива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;</w:t>
      </w:r>
      <w:r w:rsidR="00CC6949" w:rsidRPr="00300744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br/>
      </w:r>
    </w:p>
    <w:p w:rsidR="005660E9" w:rsidRPr="00220CA7" w:rsidRDefault="005660E9" w:rsidP="0080105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voidMenu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(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*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array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,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intn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) – функция вызова меню для выбора математических функций и ввода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X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;</w:t>
      </w:r>
    </w:p>
    <w:p w:rsidR="007D10A5" w:rsidRPr="00220CA7" w:rsidRDefault="007D10A5" w:rsidP="007D10A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5660E9" w:rsidRPr="00220CA7" w:rsidRDefault="005660E9" w:rsidP="007D10A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5660E9" w:rsidRPr="00220CA7" w:rsidRDefault="005660E9" w:rsidP="007D10A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5660E9" w:rsidRPr="00220CA7" w:rsidRDefault="005660E9" w:rsidP="007D10A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5660E9" w:rsidRPr="00220CA7" w:rsidRDefault="005660E9" w:rsidP="00220C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5660E9" w:rsidRPr="00220CA7" w:rsidRDefault="005660E9" w:rsidP="00CC6949">
      <w:pPr>
        <w:pStyle w:val="1"/>
        <w:jc w:val="center"/>
        <w:rPr>
          <w:rFonts w:ascii="Times New Roman" w:hAnsi="Times New Roman" w:cs="Times New Roman"/>
          <w:color w:val="000000"/>
          <w:sz w:val="28"/>
          <w:shd w:val="clear" w:color="auto" w:fill="F0F2F5"/>
        </w:rPr>
      </w:pPr>
      <w:bookmarkStart w:id="9" w:name="_Toc99492568"/>
      <w:r w:rsidRPr="00220CA7">
        <w:rPr>
          <w:rFonts w:ascii="Times New Roman" w:hAnsi="Times New Roman" w:cs="Times New Roman"/>
          <w:color w:val="000000"/>
          <w:sz w:val="28"/>
          <w:shd w:val="clear" w:color="auto" w:fill="F0F2F5"/>
        </w:rPr>
        <w:lastRenderedPageBreak/>
        <w:t>Подтверждение корректности</w:t>
      </w:r>
      <w:bookmarkEnd w:id="9"/>
    </w:p>
    <w:p w:rsidR="00D25990" w:rsidRPr="00220CA7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Для подтверждения корректности использовались стандартные функции библиотеки 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math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h</w:t>
      </w: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300744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D25990" w:rsidRPr="00220CA7" w:rsidRDefault="00D25990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CC6949" w:rsidRPr="00CC6949" w:rsidRDefault="00CC6949" w:rsidP="00CC6949">
      <w:pPr>
        <w:pStyle w:val="1"/>
        <w:jc w:val="center"/>
        <w:rPr>
          <w:rFonts w:ascii="Times New Roman" w:hAnsi="Times New Roman" w:cs="Times New Roman"/>
          <w:color w:val="auto"/>
          <w:sz w:val="28"/>
          <w:shd w:val="clear" w:color="auto" w:fill="F0F2F5"/>
        </w:rPr>
      </w:pPr>
      <w:bookmarkStart w:id="10" w:name="_Toc99492569"/>
      <w:r w:rsidRPr="00CC6949">
        <w:rPr>
          <w:rFonts w:ascii="Times New Roman" w:hAnsi="Times New Roman" w:cs="Times New Roman"/>
          <w:color w:val="auto"/>
          <w:sz w:val="28"/>
          <w:shd w:val="clear" w:color="auto" w:fill="F0F2F5"/>
        </w:rPr>
        <w:lastRenderedPageBreak/>
        <w:t>Результаты экспериментов</w:t>
      </w:r>
      <w:bookmarkEnd w:id="10"/>
    </w:p>
    <w:p w:rsidR="00CC6949" w:rsidRPr="00220CA7" w:rsidRDefault="00CC6949" w:rsidP="00CC69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Для подтверждения корректности работы программы нужно рассмотреть абсолютные и относительные ошибки результатов экспериментов.</w:t>
      </w:r>
    </w:p>
    <w:p w:rsidR="00CC6949" w:rsidRPr="00CC6949" w:rsidRDefault="00CC6949" w:rsidP="00CC694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2F5"/>
        </w:rPr>
      </w:pPr>
      <w:r w:rsidRPr="00220C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2F5"/>
          <w:lang w:val="en-US"/>
        </w:rPr>
        <w:t>y</w:t>
      </w:r>
      <w:r w:rsidRPr="00CC69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2F5"/>
        </w:rPr>
        <w:t>=</w:t>
      </w:r>
      <w:r w:rsidRPr="00220C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2F5"/>
          <w:lang w:val="en-US"/>
        </w:rPr>
        <w:t>sinx</w:t>
      </w:r>
    </w:p>
    <w:p w:rsidR="00CC6949" w:rsidRPr="00220CA7" w:rsidRDefault="00CC6949" w:rsidP="00CC69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Прямое суммирование:</w:t>
      </w:r>
    </w:p>
    <w:tbl>
      <w:tblPr>
        <w:tblStyle w:val="a7"/>
        <w:tblW w:w="0" w:type="auto"/>
        <w:tblLook w:val="04A0"/>
      </w:tblPr>
      <w:tblGrid>
        <w:gridCol w:w="1668"/>
        <w:gridCol w:w="1473"/>
        <w:gridCol w:w="1286"/>
        <w:gridCol w:w="1286"/>
        <w:gridCol w:w="1286"/>
        <w:gridCol w:w="1286"/>
        <w:gridCol w:w="1286"/>
      </w:tblGrid>
      <w:tr w:rsidR="00CC6949" w:rsidRPr="00220CA7" w:rsidTr="00EA32E1"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 xml:space="preserve">Значение 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x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187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1.5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5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3</w:t>
            </w:r>
          </w:p>
        </w:tc>
        <w:tc>
          <w:tcPr>
            <w:tcW w:w="136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7</w:t>
            </w:r>
          </w:p>
        </w:tc>
        <w:tc>
          <w:tcPr>
            <w:tcW w:w="136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4.678</w:t>
            </w:r>
          </w:p>
        </w:tc>
      </w:tr>
      <w:tr w:rsidR="00CC6949" w:rsidRPr="00220CA7" w:rsidTr="00EA32E1"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Абсолютная ошибка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0.00000000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06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72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09</w:t>
            </w:r>
          </w:p>
        </w:tc>
        <w:tc>
          <w:tcPr>
            <w:tcW w:w="136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387</w:t>
            </w:r>
          </w:p>
        </w:tc>
        <w:tc>
          <w:tcPr>
            <w:tcW w:w="136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18</w:t>
            </w:r>
          </w:p>
        </w:tc>
      </w:tr>
      <w:tr w:rsidR="00CC6949" w:rsidRPr="00220CA7" w:rsidTr="00EA32E1"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Относительная ошибка(%)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0.00000000%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598 %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7459 %</w:t>
            </w:r>
          </w:p>
        </w:tc>
        <w:tc>
          <w:tcPr>
            <w:tcW w:w="136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6336 %</w:t>
            </w:r>
          </w:p>
        </w:tc>
        <w:tc>
          <w:tcPr>
            <w:tcW w:w="136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58971 %</w:t>
            </w:r>
          </w:p>
        </w:tc>
        <w:tc>
          <w:tcPr>
            <w:tcW w:w="136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1789 %</w:t>
            </w:r>
          </w:p>
        </w:tc>
      </w:tr>
    </w:tbl>
    <w:p w:rsidR="00CC6949" w:rsidRPr="00220CA7" w:rsidRDefault="00CC6949" w:rsidP="00CC69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  <w:t>Обратное суммирование: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1702"/>
        <w:gridCol w:w="1417"/>
        <w:gridCol w:w="1276"/>
        <w:gridCol w:w="1276"/>
        <w:gridCol w:w="1417"/>
        <w:gridCol w:w="1276"/>
        <w:gridCol w:w="1276"/>
      </w:tblGrid>
      <w:tr w:rsidR="00CC6949" w:rsidRPr="00220CA7" w:rsidTr="00EA32E1">
        <w:tc>
          <w:tcPr>
            <w:tcW w:w="1702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 xml:space="preserve">Значение 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x</w:t>
            </w:r>
          </w:p>
        </w:tc>
        <w:tc>
          <w:tcPr>
            <w:tcW w:w="141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187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1.5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5</w:t>
            </w:r>
          </w:p>
        </w:tc>
        <w:tc>
          <w:tcPr>
            <w:tcW w:w="141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3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7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4.678</w:t>
            </w:r>
          </w:p>
        </w:tc>
      </w:tr>
      <w:tr w:rsidR="00CC6949" w:rsidRPr="00220CA7" w:rsidTr="00EA32E1">
        <w:tc>
          <w:tcPr>
            <w:tcW w:w="1702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Абсолютная ошибка</w:t>
            </w:r>
          </w:p>
        </w:tc>
        <w:tc>
          <w:tcPr>
            <w:tcW w:w="141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00000000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00000000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95</w:t>
            </w:r>
          </w:p>
        </w:tc>
        <w:tc>
          <w:tcPr>
            <w:tcW w:w="141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04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36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54</w:t>
            </w:r>
          </w:p>
        </w:tc>
      </w:tr>
      <w:tr w:rsidR="00CC6949" w:rsidRPr="00220CA7" w:rsidTr="00EA32E1">
        <w:tc>
          <w:tcPr>
            <w:tcW w:w="1702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Относительная ошибка(%)</w:t>
            </w:r>
          </w:p>
        </w:tc>
        <w:tc>
          <w:tcPr>
            <w:tcW w:w="141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0.00000000%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0.00000000%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9945 %</w:t>
            </w:r>
          </w:p>
        </w:tc>
        <w:tc>
          <w:tcPr>
            <w:tcW w:w="1417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3168 %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5443 %</w:t>
            </w:r>
          </w:p>
        </w:tc>
        <w:tc>
          <w:tcPr>
            <w:tcW w:w="12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5368 %</w:t>
            </w:r>
          </w:p>
        </w:tc>
      </w:tr>
    </w:tbl>
    <w:p w:rsidR="00CC6949" w:rsidRDefault="00CC6949" w:rsidP="00CC69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</w:pPr>
    </w:p>
    <w:p w:rsidR="00CC6949" w:rsidRPr="00220CA7" w:rsidRDefault="00CC6949" w:rsidP="00CC694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220CA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Попарное суммирование:</w:t>
      </w:r>
    </w:p>
    <w:tbl>
      <w:tblPr>
        <w:tblStyle w:val="a7"/>
        <w:tblW w:w="9322" w:type="dxa"/>
        <w:tblLayout w:type="fixed"/>
        <w:tblLook w:val="04A0"/>
      </w:tblPr>
      <w:tblGrid>
        <w:gridCol w:w="1618"/>
        <w:gridCol w:w="1376"/>
        <w:gridCol w:w="1238"/>
        <w:gridCol w:w="1238"/>
        <w:gridCol w:w="1376"/>
        <w:gridCol w:w="1238"/>
        <w:gridCol w:w="1238"/>
      </w:tblGrid>
      <w:tr w:rsidR="00275C47" w:rsidRPr="00220CA7" w:rsidTr="00275C47">
        <w:trPr>
          <w:trHeight w:val="793"/>
        </w:trPr>
        <w:tc>
          <w:tcPr>
            <w:tcW w:w="161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bookmarkStart w:id="11" w:name="_GoBack"/>
            <w:bookmarkEnd w:id="11"/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 xml:space="preserve">Значение 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x</w:t>
            </w:r>
          </w:p>
        </w:tc>
        <w:tc>
          <w:tcPr>
            <w:tcW w:w="13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187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1.5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5</w:t>
            </w:r>
          </w:p>
        </w:tc>
        <w:tc>
          <w:tcPr>
            <w:tcW w:w="13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3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7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br/>
              <w:t>-4.678</w:t>
            </w:r>
          </w:p>
        </w:tc>
      </w:tr>
      <w:tr w:rsidR="00275C47" w:rsidRPr="00220CA7" w:rsidTr="00275C47">
        <w:trPr>
          <w:trHeight w:val="1257"/>
        </w:trPr>
        <w:tc>
          <w:tcPr>
            <w:tcW w:w="161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Абсолютная ошибка</w:t>
            </w:r>
          </w:p>
        </w:tc>
        <w:tc>
          <w:tcPr>
            <w:tcW w:w="13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00000000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.00000000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54</w:t>
            </w:r>
          </w:p>
        </w:tc>
        <w:tc>
          <w:tcPr>
            <w:tcW w:w="13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000007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417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0030</w:t>
            </w:r>
          </w:p>
        </w:tc>
      </w:tr>
      <w:tr w:rsidR="00275C47" w:rsidRPr="00220CA7" w:rsidTr="00275C47">
        <w:trPr>
          <w:trHeight w:val="1485"/>
        </w:trPr>
        <w:tc>
          <w:tcPr>
            <w:tcW w:w="161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br/>
              <w:t>Относительная ошибка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%</w:t>
            </w: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)</w:t>
            </w:r>
          </w:p>
        </w:tc>
        <w:tc>
          <w:tcPr>
            <w:tcW w:w="13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0.00000000%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  <w:lang w:val="en-US"/>
              </w:rPr>
              <w:t>0.00000000%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5594 %</w:t>
            </w:r>
          </w:p>
        </w:tc>
        <w:tc>
          <w:tcPr>
            <w:tcW w:w="1376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005280 %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63507 %</w:t>
            </w:r>
          </w:p>
        </w:tc>
        <w:tc>
          <w:tcPr>
            <w:tcW w:w="1238" w:type="dxa"/>
          </w:tcPr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</w:p>
          <w:p w:rsidR="00CC6949" w:rsidRPr="00220CA7" w:rsidRDefault="00CC6949" w:rsidP="00EA32E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</w:pPr>
            <w:r w:rsidRPr="00220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2F5"/>
              </w:rPr>
              <w:t>0.00002982 %</w:t>
            </w:r>
          </w:p>
        </w:tc>
      </w:tr>
    </w:tbl>
    <w:p w:rsidR="00220CA7" w:rsidRPr="00CC6949" w:rsidRDefault="00220CA7" w:rsidP="00D259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1F0CB1" w:rsidRPr="00220CA7" w:rsidRDefault="001F0CB1" w:rsidP="00D2599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2F5"/>
          <w:lang w:val="en-US"/>
        </w:rPr>
      </w:pPr>
      <w:r w:rsidRPr="00220C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0F2F5"/>
          <w:lang w:val="en-US"/>
        </w:rPr>
        <w:t>y=cos x</w:t>
      </w:r>
    </w:p>
    <w:p w:rsidR="00220CA7" w:rsidRPr="00220CA7" w:rsidRDefault="00220CA7" w:rsidP="00220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0CA7">
        <w:rPr>
          <w:rFonts w:ascii="Times New Roman" w:hAnsi="Times New Roman" w:cs="Times New Roman"/>
          <w:sz w:val="28"/>
          <w:szCs w:val="28"/>
        </w:rPr>
        <w:t>рям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18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1.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4.678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9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15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28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053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3152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20556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80179 %</w:t>
            </w:r>
          </w:p>
        </w:tc>
      </w:tr>
    </w:tbl>
    <w:p w:rsidR="00220CA7" w:rsidRPr="00220CA7" w:rsidRDefault="00220CA7" w:rsidP="00220CA7">
      <w:pPr>
        <w:rPr>
          <w:rFonts w:ascii="Times New Roman" w:hAnsi="Times New Roman" w:cs="Times New Roman"/>
          <w:sz w:val="28"/>
          <w:szCs w:val="28"/>
        </w:rPr>
      </w:pPr>
    </w:p>
    <w:p w:rsidR="00220CA7" w:rsidRPr="00220CA7" w:rsidRDefault="00220CA7" w:rsidP="00220CA7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 xml:space="preserve">Обратное суммирование 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445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18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1.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44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4.678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36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399</w:t>
            </w:r>
          </w:p>
        </w:tc>
        <w:tc>
          <w:tcPr>
            <w:tcW w:w="144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62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210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12608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204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52971 %</w:t>
            </w:r>
          </w:p>
        </w:tc>
        <w:tc>
          <w:tcPr>
            <w:tcW w:w="144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179860 %</w:t>
            </w:r>
          </w:p>
        </w:tc>
      </w:tr>
    </w:tbl>
    <w:p w:rsidR="00220CA7" w:rsidRPr="00220CA7" w:rsidRDefault="00220CA7" w:rsidP="00220CA7">
      <w:pPr>
        <w:rPr>
          <w:rFonts w:ascii="Times New Roman" w:hAnsi="Times New Roman" w:cs="Times New Roman"/>
          <w:sz w:val="28"/>
          <w:szCs w:val="28"/>
        </w:rPr>
      </w:pPr>
    </w:p>
    <w:p w:rsidR="00220CA7" w:rsidRPr="00220CA7" w:rsidRDefault="00220CA7" w:rsidP="00220CA7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sz w:val="28"/>
          <w:szCs w:val="28"/>
        </w:rPr>
        <w:t>Попарн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445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18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1.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44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4.678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6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209</w:t>
            </w:r>
          </w:p>
        </w:tc>
        <w:tc>
          <w:tcPr>
            <w:tcW w:w="144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5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053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6304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602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27672 %</w:t>
            </w:r>
          </w:p>
        </w:tc>
        <w:tc>
          <w:tcPr>
            <w:tcW w:w="144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42256 %</w:t>
            </w:r>
          </w:p>
        </w:tc>
      </w:tr>
    </w:tbl>
    <w:p w:rsidR="005660E9" w:rsidRPr="00220CA7" w:rsidRDefault="005660E9" w:rsidP="007D10A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</w:p>
    <w:p w:rsid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0CA7" w:rsidRP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x</w:t>
      </w:r>
    </w:p>
    <w:p w:rsidR="00220CA7" w:rsidRPr="00220CA7" w:rsidRDefault="00220CA7" w:rsidP="00220CA7">
      <w:pPr>
        <w:rPr>
          <w:rFonts w:ascii="Times New Roman" w:hAnsi="Times New Roman" w:cs="Times New Roman"/>
          <w:sz w:val="28"/>
          <w:szCs w:val="28"/>
        </w:rPr>
      </w:pPr>
      <w:r w:rsidRPr="00220CA7">
        <w:rPr>
          <w:rFonts w:ascii="Times New Roman" w:hAnsi="Times New Roman" w:cs="Times New Roman"/>
          <w:bCs/>
          <w:sz w:val="28"/>
          <w:szCs w:val="28"/>
        </w:rPr>
        <w:t>Прям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1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9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39062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78125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2441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3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773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305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2226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171868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884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</w:tr>
    </w:tbl>
    <w:p w:rsidR="00220CA7" w:rsidRPr="00220CA7" w:rsidRDefault="00220CA7" w:rsidP="00220CA7">
      <w:pPr>
        <w:rPr>
          <w:rFonts w:ascii="Times New Roman" w:hAnsi="Times New Roman" w:cs="Times New Roman"/>
          <w:bCs/>
          <w:sz w:val="28"/>
          <w:szCs w:val="28"/>
        </w:rPr>
      </w:pPr>
      <w:r w:rsidRPr="00220CA7">
        <w:rPr>
          <w:rFonts w:ascii="Times New Roman" w:hAnsi="Times New Roman" w:cs="Times New Roman"/>
          <w:bCs/>
          <w:sz w:val="28"/>
          <w:szCs w:val="28"/>
        </w:rPr>
        <w:t>Обратн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1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9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19531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39062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3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88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652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176953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76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</w:tr>
    </w:tbl>
    <w:p w:rsidR="00220CA7" w:rsidRPr="00220CA7" w:rsidRDefault="00220CA7" w:rsidP="00220CA7">
      <w:pPr>
        <w:rPr>
          <w:rFonts w:ascii="Times New Roman" w:hAnsi="Times New Roman" w:cs="Times New Roman"/>
          <w:bCs/>
          <w:sz w:val="28"/>
          <w:szCs w:val="28"/>
        </w:rPr>
      </w:pPr>
      <w:r w:rsidRPr="00220CA7">
        <w:rPr>
          <w:rFonts w:ascii="Times New Roman" w:hAnsi="Times New Roman" w:cs="Times New Roman"/>
          <w:bCs/>
          <w:sz w:val="28"/>
          <w:szCs w:val="28"/>
        </w:rPr>
        <w:t>Попарн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1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9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39062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78125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12207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3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1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773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305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113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172885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884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</w:tr>
    </w:tbl>
    <w:p w:rsid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20CA7" w:rsidRDefault="00220CA7" w:rsidP="00220CA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0CA7">
        <w:rPr>
          <w:rFonts w:ascii="Times New Roman" w:hAnsi="Times New Roman" w:cs="Times New Roman"/>
          <w:b/>
          <w:bCs/>
          <w:sz w:val="28"/>
          <w:szCs w:val="28"/>
        </w:rPr>
        <w:t xml:space="preserve">Ln(x+1) </w:t>
      </w:r>
    </w:p>
    <w:p w:rsidR="00220CA7" w:rsidRPr="00220CA7" w:rsidRDefault="00220CA7" w:rsidP="00220CA7">
      <w:pPr>
        <w:rPr>
          <w:rFonts w:ascii="Times New Roman" w:hAnsi="Times New Roman" w:cs="Times New Roman"/>
          <w:bCs/>
          <w:sz w:val="28"/>
          <w:szCs w:val="28"/>
        </w:rPr>
      </w:pPr>
      <w:r w:rsidRPr="00220CA7">
        <w:rPr>
          <w:rFonts w:ascii="Times New Roman" w:hAnsi="Times New Roman" w:cs="Times New Roman"/>
          <w:bCs/>
          <w:sz w:val="28"/>
          <w:szCs w:val="28"/>
        </w:rPr>
        <w:t>Прям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6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2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2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206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602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735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16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575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1720 %</w:t>
            </w:r>
          </w:p>
        </w:tc>
      </w:tr>
    </w:tbl>
    <w:p w:rsidR="00220CA7" w:rsidRPr="00220CA7" w:rsidRDefault="00220CA7" w:rsidP="00220CA7">
      <w:pPr>
        <w:rPr>
          <w:rFonts w:ascii="Times New Roman" w:hAnsi="Times New Roman" w:cs="Times New Roman"/>
          <w:bCs/>
          <w:sz w:val="28"/>
          <w:szCs w:val="28"/>
        </w:rPr>
      </w:pPr>
      <w:r w:rsidRPr="00220CA7">
        <w:rPr>
          <w:rFonts w:ascii="Times New Roman" w:hAnsi="Times New Roman" w:cs="Times New Roman"/>
          <w:bCs/>
          <w:sz w:val="28"/>
          <w:szCs w:val="28"/>
        </w:rPr>
        <w:t xml:space="preserve">Обратное суммирование 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3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735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78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</w:tr>
    </w:tbl>
    <w:p w:rsidR="00220CA7" w:rsidRPr="00220CA7" w:rsidRDefault="00220CA7" w:rsidP="00220CA7">
      <w:pPr>
        <w:rPr>
          <w:rFonts w:ascii="Times New Roman" w:hAnsi="Times New Roman" w:cs="Times New Roman"/>
          <w:bCs/>
          <w:sz w:val="28"/>
          <w:szCs w:val="28"/>
        </w:rPr>
      </w:pPr>
      <w:r w:rsidRPr="00220CA7">
        <w:rPr>
          <w:rFonts w:ascii="Times New Roman" w:hAnsi="Times New Roman" w:cs="Times New Roman"/>
          <w:bCs/>
          <w:sz w:val="28"/>
          <w:szCs w:val="28"/>
        </w:rPr>
        <w:t>Попарное суммирование</w:t>
      </w:r>
    </w:p>
    <w:tbl>
      <w:tblPr>
        <w:tblStyle w:val="a7"/>
        <w:tblW w:w="0" w:type="auto"/>
        <w:tblLayout w:type="fixed"/>
        <w:tblLook w:val="06A0"/>
      </w:tblPr>
      <w:tblGrid>
        <w:gridCol w:w="1485"/>
        <w:gridCol w:w="1091"/>
        <w:gridCol w:w="1288"/>
        <w:gridCol w:w="1288"/>
        <w:gridCol w:w="1288"/>
        <w:gridCol w:w="1288"/>
        <w:gridCol w:w="1288"/>
      </w:tblGrid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Значение x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78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12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</w:t>
            </w:r>
          </w:p>
        </w:tc>
      </w:tr>
      <w:tr w:rsidR="00220CA7" w:rsidRPr="00220CA7" w:rsidTr="008348A8">
        <w:tc>
          <w:tcPr>
            <w:tcW w:w="1485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(%)</w:t>
            </w:r>
          </w:p>
        </w:tc>
        <w:tc>
          <w:tcPr>
            <w:tcW w:w="1091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206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787 %</w:t>
            </w:r>
          </w:p>
        </w:tc>
        <w:tc>
          <w:tcPr>
            <w:tcW w:w="1288" w:type="dxa"/>
          </w:tcPr>
          <w:p w:rsidR="00220CA7" w:rsidRPr="00220CA7" w:rsidRDefault="00220CA7" w:rsidP="00834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CA7">
              <w:rPr>
                <w:rFonts w:ascii="Times New Roman" w:hAnsi="Times New Roman" w:cs="Times New Roman"/>
                <w:sz w:val="28"/>
                <w:szCs w:val="28"/>
              </w:rPr>
              <w:t>0.00000000 %</w:t>
            </w:r>
          </w:p>
        </w:tc>
      </w:tr>
    </w:tbl>
    <w:p w:rsidR="00220CA7" w:rsidRDefault="00220CA7" w:rsidP="00220CA7">
      <w:pPr>
        <w:rPr>
          <w:b/>
          <w:bCs/>
        </w:rPr>
      </w:pPr>
    </w:p>
    <w:p w:rsidR="00220CA7" w:rsidRPr="008348A8" w:rsidRDefault="008348A8" w:rsidP="00220CA7">
      <w:pPr>
        <w:rPr>
          <w:rFonts w:ascii="Times New Roman" w:hAnsi="Times New Roman" w:cs="Times New Roman"/>
          <w:bCs/>
          <w:sz w:val="28"/>
          <w:szCs w:val="28"/>
        </w:rPr>
      </w:pPr>
      <w:r w:rsidRPr="008348A8">
        <w:rPr>
          <w:rFonts w:ascii="Times New Roman" w:hAnsi="Times New Roman" w:cs="Times New Roman"/>
          <w:bCs/>
          <w:sz w:val="28"/>
          <w:szCs w:val="28"/>
        </w:rPr>
        <w:t>При сравнении полученных результатов можно сделать вывод, что для ф-ции синуса более точным методом оказался метод попарного суммирования.</w:t>
      </w:r>
    </w:p>
    <w:p w:rsidR="005660E9" w:rsidRPr="005660E9" w:rsidRDefault="005660E9" w:rsidP="005660E9">
      <w:pPr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5660E9" w:rsidRPr="00CC6949" w:rsidRDefault="008348A8" w:rsidP="00CC6949">
      <w:pPr>
        <w:pStyle w:val="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99492570"/>
      <w:r w:rsidRPr="00CC6949">
        <w:rPr>
          <w:rFonts w:ascii="Times New Roman" w:hAnsi="Times New Roman" w:cs="Times New Roman"/>
          <w:b w:val="0"/>
          <w:color w:val="auto"/>
          <w:sz w:val="28"/>
        </w:rPr>
        <w:lastRenderedPageBreak/>
        <w:t>Заключение</w:t>
      </w:r>
      <w:bookmarkEnd w:id="12"/>
    </w:p>
    <w:p w:rsidR="008348A8" w:rsidRPr="00437108" w:rsidRDefault="008348A8" w:rsidP="008348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 В ходе данной лабораторной работы были реализованы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для типа 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  <w:lang w:val="en-US"/>
        </w:rPr>
        <w:t>floa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функции вычисления синуса, косинуса, экспоненты, натурального логарифма с использованием прямого, обратного, попарного методов суммирования элементов ряда Маклорена</w:t>
      </w:r>
      <w:r w:rsidRPr="008348A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  <w:r w:rsidR="0043710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обоих методов суммирования, был описан способ проведения экспериментов и сделан вывод на основе полученных результатов</w:t>
      </w:r>
      <w:r w:rsidR="00437108" w:rsidRPr="0043710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</w:p>
    <w:sectPr w:rsidR="008348A8" w:rsidRPr="00437108" w:rsidSect="00275C4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55" w:rsidRDefault="009A5555" w:rsidP="00CC6949">
      <w:pPr>
        <w:spacing w:after="0"/>
      </w:pPr>
      <w:r>
        <w:separator/>
      </w:r>
    </w:p>
  </w:endnote>
  <w:endnote w:type="continuationSeparator" w:id="1">
    <w:p w:rsidR="009A5555" w:rsidRDefault="009A5555" w:rsidP="00CC69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283357"/>
      <w:docPartObj>
        <w:docPartGallery w:val="Page Numbers (Bottom of Page)"/>
        <w:docPartUnique/>
      </w:docPartObj>
    </w:sdtPr>
    <w:sdtContent>
      <w:p w:rsidR="00275C47" w:rsidRDefault="00FA5711">
        <w:pPr>
          <w:pStyle w:val="ac"/>
          <w:jc w:val="right"/>
        </w:pPr>
        <w:r>
          <w:fldChar w:fldCharType="begin"/>
        </w:r>
        <w:r w:rsidR="00275C47">
          <w:instrText>PAGE   \* MERGEFORMAT</w:instrText>
        </w:r>
        <w:r>
          <w:fldChar w:fldCharType="separate"/>
        </w:r>
        <w:r w:rsidR="00300744">
          <w:rPr>
            <w:noProof/>
          </w:rPr>
          <w:t>12</w:t>
        </w:r>
        <w:r>
          <w:fldChar w:fldCharType="end"/>
        </w:r>
      </w:p>
    </w:sdtContent>
  </w:sdt>
  <w:p w:rsidR="00275C47" w:rsidRDefault="00275C4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55" w:rsidRDefault="009A5555" w:rsidP="00CC6949">
      <w:pPr>
        <w:spacing w:after="0"/>
      </w:pPr>
      <w:r>
        <w:separator/>
      </w:r>
    </w:p>
  </w:footnote>
  <w:footnote w:type="continuationSeparator" w:id="1">
    <w:p w:rsidR="009A5555" w:rsidRDefault="009A5555" w:rsidP="00CC69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435D"/>
    <w:multiLevelType w:val="hybridMultilevel"/>
    <w:tmpl w:val="540A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FAA"/>
    <w:rsid w:val="00157575"/>
    <w:rsid w:val="001F0CB1"/>
    <w:rsid w:val="00220CA7"/>
    <w:rsid w:val="00275C47"/>
    <w:rsid w:val="00300744"/>
    <w:rsid w:val="0032034C"/>
    <w:rsid w:val="003E32F0"/>
    <w:rsid w:val="00437108"/>
    <w:rsid w:val="004C0766"/>
    <w:rsid w:val="005660E9"/>
    <w:rsid w:val="005E6FAA"/>
    <w:rsid w:val="00716C18"/>
    <w:rsid w:val="00721300"/>
    <w:rsid w:val="00751A4C"/>
    <w:rsid w:val="007D10A5"/>
    <w:rsid w:val="0080105E"/>
    <w:rsid w:val="008348A8"/>
    <w:rsid w:val="009A5555"/>
    <w:rsid w:val="009D594C"/>
    <w:rsid w:val="00A23C90"/>
    <w:rsid w:val="00B100FD"/>
    <w:rsid w:val="00CC6949"/>
    <w:rsid w:val="00D25990"/>
    <w:rsid w:val="00E3184B"/>
    <w:rsid w:val="00FA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6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C0766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8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76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076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0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10A5"/>
    <w:rPr>
      <w:color w:val="0000FF"/>
      <w:u w:val="single"/>
    </w:rPr>
  </w:style>
  <w:style w:type="table" w:styleId="a7">
    <w:name w:val="Table Grid"/>
    <w:basedOn w:val="a1"/>
    <w:uiPriority w:val="59"/>
    <w:rsid w:val="00D2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D25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OC Heading"/>
    <w:basedOn w:val="1"/>
    <w:next w:val="a"/>
    <w:uiPriority w:val="39"/>
    <w:semiHidden/>
    <w:unhideWhenUsed/>
    <w:qFormat/>
    <w:rsid w:val="00E3184B"/>
    <w:pPr>
      <w:pageBreakBefore w:val="0"/>
      <w:spacing w:before="480" w:after="0" w:line="276" w:lineRule="auto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84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3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18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318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184B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C694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C6949"/>
  </w:style>
  <w:style w:type="paragraph" w:styleId="ac">
    <w:name w:val="footer"/>
    <w:basedOn w:val="a"/>
    <w:link w:val="ad"/>
    <w:uiPriority w:val="99"/>
    <w:unhideWhenUsed/>
    <w:rsid w:val="00CC694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C6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6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C0766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8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76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C076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7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0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10A5"/>
    <w:rPr>
      <w:color w:val="0000FF"/>
      <w:u w:val="single"/>
    </w:rPr>
  </w:style>
  <w:style w:type="table" w:styleId="a7">
    <w:name w:val="Table Grid"/>
    <w:basedOn w:val="a1"/>
    <w:uiPriority w:val="59"/>
    <w:rsid w:val="00D2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D259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OC Heading"/>
    <w:basedOn w:val="1"/>
    <w:next w:val="a"/>
    <w:uiPriority w:val="39"/>
    <w:semiHidden/>
    <w:unhideWhenUsed/>
    <w:qFormat/>
    <w:rsid w:val="00E3184B"/>
    <w:pPr>
      <w:pageBreakBefore w:val="0"/>
      <w:spacing w:before="480" w:after="0" w:line="276" w:lineRule="auto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84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3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18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318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3184B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C694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C6949"/>
  </w:style>
  <w:style w:type="paragraph" w:styleId="ac">
    <w:name w:val="footer"/>
    <w:basedOn w:val="a"/>
    <w:link w:val="ad"/>
    <w:uiPriority w:val="99"/>
    <w:unhideWhenUsed/>
    <w:rsid w:val="00CC694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C6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6B28-1E34-4C93-8D51-B4594B1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2-03-29T21:35:00Z</dcterms:created>
  <dcterms:modified xsi:type="dcterms:W3CDTF">2022-03-29T22:00:00Z</dcterms:modified>
</cp:coreProperties>
</file>